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613CC" w14:textId="77777777" w:rsidR="00966B4F" w:rsidRDefault="00966B4F" w:rsidP="00F81EC7">
      <w:pPr>
        <w:rPr>
          <w:b/>
          <w:sz w:val="32"/>
          <w:szCs w:val="32"/>
          <w:highlight w:val="yellow"/>
        </w:rPr>
      </w:pPr>
    </w:p>
    <w:p w14:paraId="0342726C" w14:textId="3A0E6276" w:rsidR="00F81EC7" w:rsidRPr="00527CB6" w:rsidRDefault="00995EC5" w:rsidP="007D5C2C">
      <w:pPr>
        <w:spacing w:after="0"/>
        <w:rPr>
          <w:rFonts w:ascii="Arial" w:hAnsi="Arial" w:cs="Arial"/>
          <w:bCs/>
          <w:sz w:val="28"/>
          <w:szCs w:val="28"/>
        </w:rPr>
      </w:pPr>
      <w:bookmarkStart w:id="0" w:name="_Hlk18398592"/>
      <w:r w:rsidRPr="00527CB6">
        <w:rPr>
          <w:rFonts w:ascii="Arial" w:hAnsi="Arial" w:cs="Arial"/>
          <w:bCs/>
          <w:color w:val="4472C4"/>
          <w:sz w:val="28"/>
          <w:szCs w:val="28"/>
        </w:rPr>
        <w:t xml:space="preserve">Planner </w:t>
      </w:r>
      <w:proofErr w:type="spellStart"/>
      <w:r w:rsidRPr="00527CB6">
        <w:rPr>
          <w:rFonts w:ascii="Arial" w:hAnsi="Arial" w:cs="Arial"/>
          <w:bCs/>
          <w:color w:val="4472C4"/>
          <w:sz w:val="28"/>
          <w:szCs w:val="28"/>
        </w:rPr>
        <w:t>Xperie</w:t>
      </w:r>
      <w:r w:rsidR="0018775D" w:rsidRPr="00527CB6">
        <w:rPr>
          <w:rFonts w:ascii="Arial" w:hAnsi="Arial" w:cs="Arial"/>
          <w:bCs/>
          <w:color w:val="4472C4"/>
          <w:sz w:val="28"/>
          <w:szCs w:val="28"/>
        </w:rPr>
        <w:t>nce</w:t>
      </w:r>
      <w:proofErr w:type="spellEnd"/>
      <w:r w:rsidR="0018775D" w:rsidRPr="00527CB6">
        <w:rPr>
          <w:rFonts w:ascii="Arial" w:hAnsi="Arial" w:cs="Arial"/>
          <w:bCs/>
          <w:color w:val="4472C4"/>
          <w:sz w:val="28"/>
          <w:szCs w:val="28"/>
        </w:rPr>
        <w:t xml:space="preserve"> </w:t>
      </w:r>
      <w:r w:rsidR="00C87DF1" w:rsidRPr="00527CB6">
        <w:rPr>
          <w:rFonts w:ascii="Arial" w:hAnsi="Arial" w:cs="Arial"/>
          <w:bCs/>
          <w:color w:val="4472C4"/>
          <w:sz w:val="28"/>
          <w:szCs w:val="28"/>
        </w:rPr>
        <w:t>De huisartsenpraktijk</w:t>
      </w:r>
      <w:r w:rsidR="0018775D" w:rsidRPr="00527CB6">
        <w:rPr>
          <w:rFonts w:ascii="Arial" w:hAnsi="Arial" w:cs="Arial"/>
          <w:bCs/>
          <w:color w:val="4472C4"/>
          <w:sz w:val="28"/>
          <w:szCs w:val="28"/>
        </w:rPr>
        <w:tab/>
      </w:r>
      <w:r w:rsidR="008D70FB" w:rsidRPr="00527CB6">
        <w:rPr>
          <w:rFonts w:ascii="Arial" w:hAnsi="Arial" w:cs="Arial"/>
          <w:bCs/>
          <w:color w:val="4472C4"/>
          <w:sz w:val="28"/>
          <w:szCs w:val="28"/>
        </w:rPr>
        <w:t xml:space="preserve">  </w:t>
      </w:r>
      <w:r w:rsidR="00E01DB5" w:rsidRPr="00527CB6">
        <w:rPr>
          <w:rFonts w:ascii="Arial" w:hAnsi="Arial" w:cs="Arial"/>
          <w:bCs/>
          <w:color w:val="4472C4"/>
          <w:sz w:val="28"/>
          <w:szCs w:val="28"/>
        </w:rPr>
        <w:t xml:space="preserve"> </w:t>
      </w:r>
      <w:r w:rsidR="004F157A" w:rsidRPr="00527CB6">
        <w:rPr>
          <w:rFonts w:ascii="Arial" w:hAnsi="Arial" w:cs="Arial"/>
          <w:bCs/>
          <w:color w:val="4472C4"/>
          <w:sz w:val="28"/>
          <w:szCs w:val="28"/>
        </w:rPr>
        <w:t xml:space="preserve">   </w:t>
      </w:r>
      <w:r w:rsidR="005C656A" w:rsidRPr="00527CB6">
        <w:rPr>
          <w:rFonts w:ascii="Arial" w:hAnsi="Arial" w:cs="Arial"/>
          <w:bCs/>
          <w:color w:val="4472C4"/>
          <w:sz w:val="28"/>
          <w:szCs w:val="28"/>
        </w:rPr>
        <w:tab/>
      </w:r>
      <w:r w:rsidR="00133A02" w:rsidRPr="00527CB6">
        <w:rPr>
          <w:rFonts w:ascii="Arial" w:hAnsi="Arial" w:cs="Arial"/>
          <w:bCs/>
          <w:color w:val="4472C4"/>
          <w:sz w:val="28"/>
          <w:szCs w:val="28"/>
        </w:rPr>
        <w:t xml:space="preserve">       </w:t>
      </w:r>
      <w:r w:rsidR="008D70FB" w:rsidRPr="00527CB6">
        <w:rPr>
          <w:rFonts w:ascii="Arial" w:hAnsi="Arial" w:cs="Arial"/>
          <w:bCs/>
          <w:color w:val="4472C4"/>
          <w:sz w:val="28"/>
          <w:szCs w:val="28"/>
        </w:rPr>
        <w:t>S</w:t>
      </w:r>
      <w:r w:rsidRPr="00527CB6">
        <w:rPr>
          <w:rFonts w:ascii="Arial" w:hAnsi="Arial" w:cs="Arial"/>
          <w:bCs/>
          <w:color w:val="4472C4"/>
          <w:sz w:val="28"/>
          <w:szCs w:val="28"/>
        </w:rPr>
        <w:t>tamgroep</w:t>
      </w:r>
      <w:r w:rsidR="0031220A" w:rsidRPr="00527CB6">
        <w:rPr>
          <w:rFonts w:ascii="Arial" w:hAnsi="Arial" w:cs="Arial"/>
          <w:bCs/>
          <w:color w:val="4472C4"/>
          <w:sz w:val="28"/>
          <w:szCs w:val="28"/>
        </w:rPr>
        <w:t xml:space="preserve"> X</w:t>
      </w:r>
      <w:r w:rsidRPr="00527CB6">
        <w:rPr>
          <w:rFonts w:ascii="Arial" w:hAnsi="Arial" w:cs="Arial"/>
          <w:bCs/>
          <w:color w:val="4472C4"/>
          <w:sz w:val="28"/>
          <w:szCs w:val="28"/>
        </w:rPr>
        <w:t>L</w:t>
      </w:r>
      <w:r w:rsidR="009B6A8F">
        <w:rPr>
          <w:rFonts w:ascii="Arial" w:hAnsi="Arial" w:cs="Arial"/>
          <w:bCs/>
          <w:color w:val="4472C4"/>
          <w:sz w:val="28"/>
          <w:szCs w:val="28"/>
        </w:rPr>
        <w:t>F</w:t>
      </w:r>
    </w:p>
    <w:p w14:paraId="272C4FA2" w14:textId="77777777" w:rsidR="0031220A" w:rsidRPr="004F157A" w:rsidRDefault="0031220A" w:rsidP="007D5C2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955"/>
        <w:gridCol w:w="883"/>
        <w:gridCol w:w="3260"/>
        <w:gridCol w:w="1985"/>
        <w:gridCol w:w="283"/>
        <w:gridCol w:w="1843"/>
      </w:tblGrid>
      <w:tr w:rsidR="008D70FB" w:rsidRPr="006646EE" w14:paraId="1316D233" w14:textId="77777777" w:rsidTr="003E64F3">
        <w:tc>
          <w:tcPr>
            <w:tcW w:w="955" w:type="dxa"/>
            <w:shd w:val="clear" w:color="auto" w:fill="D0CECE" w:themeFill="background2" w:themeFillShade="E6"/>
          </w:tcPr>
          <w:p w14:paraId="69F7CEBF" w14:textId="77777777" w:rsidR="008D70FB" w:rsidRPr="003E64F3" w:rsidRDefault="008D70FB" w:rsidP="00C35668">
            <w:pPr>
              <w:spacing w:line="259" w:lineRule="auto"/>
              <w:rPr>
                <w:rFonts w:ascii="Arial" w:hAnsi="Arial" w:cs="Arial"/>
                <w:b/>
              </w:rPr>
            </w:pPr>
            <w:r w:rsidRPr="003E64F3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883" w:type="dxa"/>
            <w:shd w:val="clear" w:color="auto" w:fill="D0CECE" w:themeFill="background2" w:themeFillShade="E6"/>
          </w:tcPr>
          <w:p w14:paraId="62C35E82" w14:textId="77777777" w:rsidR="008D70FB" w:rsidRPr="003E64F3" w:rsidRDefault="008D70FB" w:rsidP="00C35668">
            <w:pPr>
              <w:spacing w:line="259" w:lineRule="auto"/>
              <w:rPr>
                <w:rFonts w:ascii="Arial" w:hAnsi="Arial" w:cs="Arial"/>
                <w:b/>
              </w:rPr>
            </w:pPr>
            <w:r w:rsidRPr="003E64F3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7C0D9B5B" w14:textId="77777777" w:rsidR="008D70FB" w:rsidRPr="003E64F3" w:rsidRDefault="00DC5207" w:rsidP="00C35668">
            <w:pPr>
              <w:spacing w:line="259" w:lineRule="auto"/>
              <w:rPr>
                <w:rFonts w:ascii="Arial" w:hAnsi="Arial" w:cs="Arial"/>
                <w:b/>
              </w:rPr>
            </w:pPr>
            <w:r w:rsidRPr="003E64F3">
              <w:rPr>
                <w:rFonts w:ascii="Arial" w:hAnsi="Arial" w:cs="Arial"/>
                <w:b/>
              </w:rPr>
              <w:t>taak</w:t>
            </w:r>
          </w:p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310DF51C" w14:textId="77777777" w:rsidR="008D70FB" w:rsidRPr="003E64F3" w:rsidRDefault="008D70FB" w:rsidP="00C35668">
            <w:pPr>
              <w:rPr>
                <w:rFonts w:ascii="Arial" w:hAnsi="Arial" w:cs="Arial"/>
                <w:b/>
              </w:rPr>
            </w:pPr>
            <w:r w:rsidRPr="003E64F3">
              <w:rPr>
                <w:rFonts w:ascii="Arial" w:hAnsi="Arial" w:cs="Arial"/>
                <w:b/>
              </w:rPr>
              <w:t>klaar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B3C41C9" w14:textId="77777777" w:rsidR="00C87DF1" w:rsidRPr="003E64F3" w:rsidRDefault="008D70FB" w:rsidP="00C35668">
            <w:pPr>
              <w:spacing w:line="259" w:lineRule="auto"/>
              <w:rPr>
                <w:rFonts w:ascii="Arial" w:hAnsi="Arial" w:cs="Arial"/>
                <w:b/>
              </w:rPr>
            </w:pPr>
            <w:r w:rsidRPr="003E64F3">
              <w:rPr>
                <w:rFonts w:ascii="Arial" w:hAnsi="Arial" w:cs="Arial"/>
                <w:b/>
              </w:rPr>
              <w:t>toets/</w:t>
            </w:r>
          </w:p>
          <w:p w14:paraId="7F81012B" w14:textId="0F236091" w:rsidR="008D70FB" w:rsidRPr="003E64F3" w:rsidRDefault="008D70FB" w:rsidP="00C35668">
            <w:pPr>
              <w:spacing w:line="259" w:lineRule="auto"/>
              <w:rPr>
                <w:rFonts w:ascii="Arial" w:hAnsi="Arial" w:cs="Arial"/>
                <w:b/>
              </w:rPr>
            </w:pPr>
            <w:r w:rsidRPr="003E64F3">
              <w:rPr>
                <w:rFonts w:ascii="Arial" w:hAnsi="Arial" w:cs="Arial"/>
                <w:b/>
              </w:rPr>
              <w:t>presentatie</w:t>
            </w:r>
            <w:r w:rsidR="00DC5207" w:rsidRPr="003E64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D70FB" w:rsidRPr="006646EE" w14:paraId="59B81016" w14:textId="77777777" w:rsidTr="003E64F3">
        <w:trPr>
          <w:trHeight w:val="58"/>
        </w:trPr>
        <w:tc>
          <w:tcPr>
            <w:tcW w:w="955" w:type="dxa"/>
            <w:shd w:val="clear" w:color="auto" w:fill="auto"/>
          </w:tcPr>
          <w:p w14:paraId="6D8AA081" w14:textId="698601E3" w:rsidR="008D70FB" w:rsidRPr="003E64F3" w:rsidRDefault="00F102A7" w:rsidP="00C35668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883" w:type="dxa"/>
            <w:shd w:val="clear" w:color="auto" w:fill="auto"/>
          </w:tcPr>
          <w:p w14:paraId="7A3C549E" w14:textId="4F1B8CB5" w:rsidR="00E90569" w:rsidRPr="003E64F3" w:rsidRDefault="00F102A7" w:rsidP="00D72439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/03</w:t>
            </w:r>
            <w:r w:rsidR="00E90569" w:rsidRPr="003E64F3">
              <w:rPr>
                <w:rFonts w:ascii="Arial" w:hAnsi="Arial" w:cs="Arial"/>
                <w:color w:val="000000" w:themeColor="text1"/>
              </w:rPr>
              <w:t xml:space="preserve"> -</w:t>
            </w:r>
          </w:p>
          <w:p w14:paraId="778736FE" w14:textId="1F917FAC" w:rsidR="008D70FB" w:rsidRPr="003E64F3" w:rsidRDefault="00F102A7" w:rsidP="00D72439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/03</w:t>
            </w:r>
          </w:p>
        </w:tc>
        <w:tc>
          <w:tcPr>
            <w:tcW w:w="3260" w:type="dxa"/>
            <w:shd w:val="clear" w:color="auto" w:fill="auto"/>
          </w:tcPr>
          <w:p w14:paraId="593E660C" w14:textId="77777777" w:rsidR="008A125E" w:rsidRPr="003E64F3" w:rsidRDefault="008A125E" w:rsidP="008A125E">
            <w:pPr>
              <w:pStyle w:val="Lijstalinea"/>
              <w:spacing w:line="259" w:lineRule="auto"/>
              <w:ind w:left="32" w:hanging="65"/>
              <w:rPr>
                <w:rFonts w:ascii="Arial" w:hAnsi="Arial" w:cs="Arial"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 xml:space="preserve">Lezen hoofdstuk 1 Van cel tot stelsel </w:t>
            </w:r>
          </w:p>
          <w:p w14:paraId="49DDC49B" w14:textId="77777777" w:rsidR="008A125E" w:rsidRPr="003E64F3" w:rsidRDefault="008A125E" w:rsidP="008A125E">
            <w:pPr>
              <w:pStyle w:val="Lijstalinea"/>
              <w:spacing w:line="259" w:lineRule="auto"/>
              <w:ind w:left="32" w:hanging="65"/>
              <w:rPr>
                <w:rFonts w:ascii="Arial" w:hAnsi="Arial" w:cs="Arial"/>
                <w:color w:val="000000" w:themeColor="text1"/>
              </w:rPr>
            </w:pPr>
          </w:p>
          <w:p w14:paraId="5BCC5DE0" w14:textId="77777777" w:rsidR="008A125E" w:rsidRPr="003E64F3" w:rsidRDefault="008A125E" w:rsidP="008A125E">
            <w:pPr>
              <w:pStyle w:val="Lijstalinea"/>
              <w:spacing w:line="259" w:lineRule="auto"/>
              <w:ind w:left="32" w:hanging="65"/>
              <w:rPr>
                <w:rFonts w:ascii="Arial" w:hAnsi="Arial" w:cs="Arial"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 xml:space="preserve">Maken begrippenlijst </w:t>
            </w:r>
          </w:p>
          <w:p w14:paraId="4A3A45F9" w14:textId="77777777" w:rsidR="008A125E" w:rsidRPr="003E64F3" w:rsidRDefault="008A125E" w:rsidP="008A125E">
            <w:pPr>
              <w:pStyle w:val="Lijstalinea"/>
              <w:spacing w:line="259" w:lineRule="auto"/>
              <w:ind w:left="32" w:hanging="65"/>
              <w:rPr>
                <w:rFonts w:ascii="Arial" w:hAnsi="Arial" w:cs="Arial"/>
                <w:color w:val="000000" w:themeColor="text1"/>
              </w:rPr>
            </w:pPr>
          </w:p>
          <w:p w14:paraId="1955A962" w14:textId="54A3C834" w:rsidR="008D70FB" w:rsidRPr="008A125E" w:rsidRDefault="008A125E" w:rsidP="008A125E">
            <w:pPr>
              <w:pStyle w:val="Lijstalinea"/>
              <w:spacing w:line="259" w:lineRule="auto"/>
              <w:ind w:left="32" w:hanging="65"/>
              <w:rPr>
                <w:rFonts w:ascii="Arial" w:hAnsi="Arial" w:cs="Arial"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 xml:space="preserve">Maken introductieopdracht </w:t>
            </w:r>
          </w:p>
        </w:tc>
        <w:tc>
          <w:tcPr>
            <w:tcW w:w="2268" w:type="dxa"/>
            <w:gridSpan w:val="2"/>
          </w:tcPr>
          <w:p w14:paraId="4EA4A0C0" w14:textId="77777777" w:rsidR="008A125E" w:rsidRPr="003E64F3" w:rsidRDefault="008A125E" w:rsidP="008A125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E64F3">
              <w:rPr>
                <w:rFonts w:ascii="Arial" w:hAnsi="Arial" w:cs="Arial"/>
                <w:bCs/>
                <w:color w:val="000000" w:themeColor="text1"/>
              </w:rPr>
              <w:t>Introductieopdracht</w:t>
            </w:r>
          </w:p>
          <w:p w14:paraId="1CB7B63A" w14:textId="77777777" w:rsidR="008A125E" w:rsidRPr="003E64F3" w:rsidRDefault="008A125E" w:rsidP="008A125E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ED685B1" w14:textId="77777777" w:rsidR="008A125E" w:rsidRPr="003E64F3" w:rsidRDefault="008A125E" w:rsidP="008A125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E64F3">
              <w:rPr>
                <w:rFonts w:ascii="Arial" w:hAnsi="Arial" w:cs="Arial"/>
                <w:bCs/>
                <w:color w:val="000000" w:themeColor="text1"/>
              </w:rPr>
              <w:t xml:space="preserve">Begrippenlijst van cel tot stelsel  </w:t>
            </w:r>
          </w:p>
          <w:p w14:paraId="064FD8DD" w14:textId="77777777" w:rsidR="008D70FB" w:rsidRPr="003E64F3" w:rsidRDefault="008D70FB" w:rsidP="00C3566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03F5BF8" w14:textId="77777777" w:rsidR="008D70FB" w:rsidRPr="003E64F3" w:rsidRDefault="008D70FB" w:rsidP="00C35668">
            <w:pPr>
              <w:spacing w:line="259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70FB" w:rsidRPr="006646EE" w14:paraId="280FE13C" w14:textId="77777777" w:rsidTr="003E64F3">
        <w:trPr>
          <w:trHeight w:val="292"/>
        </w:trPr>
        <w:tc>
          <w:tcPr>
            <w:tcW w:w="955" w:type="dxa"/>
            <w:shd w:val="clear" w:color="auto" w:fill="auto"/>
          </w:tcPr>
          <w:p w14:paraId="054DF16A" w14:textId="5F996F42" w:rsidR="008D70FB" w:rsidRPr="003E64F3" w:rsidRDefault="00F102A7" w:rsidP="00C35668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883" w:type="dxa"/>
            <w:shd w:val="clear" w:color="auto" w:fill="auto"/>
          </w:tcPr>
          <w:p w14:paraId="1A3325AF" w14:textId="0AF9654F" w:rsidR="008D70FB" w:rsidRPr="003E64F3" w:rsidRDefault="00F102A7" w:rsidP="00F102A7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/03 - 26</w:t>
            </w:r>
            <w:r w:rsidR="00E90569" w:rsidRPr="003E64F3">
              <w:rPr>
                <w:rFonts w:ascii="Arial" w:hAnsi="Arial" w:cs="Arial"/>
                <w:color w:val="000000" w:themeColor="text1"/>
              </w:rPr>
              <w:t>/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0E3EB02" w14:textId="77777777" w:rsidR="0093690E" w:rsidRDefault="00C87DF1" w:rsidP="00C87DF1">
            <w:pPr>
              <w:pStyle w:val="Lijstalinea"/>
              <w:spacing w:line="259" w:lineRule="auto"/>
              <w:ind w:left="32" w:hanging="65"/>
              <w:rPr>
                <w:rFonts w:ascii="Arial" w:hAnsi="Arial" w:cs="Arial"/>
                <w:color w:val="000000" w:themeColor="text1"/>
              </w:rPr>
            </w:pPr>
            <w:r w:rsidRPr="00FD0AD6">
              <w:rPr>
                <w:rFonts w:ascii="Arial" w:hAnsi="Arial" w:cs="Arial"/>
                <w:color w:val="000000" w:themeColor="text1"/>
                <w:highlight w:val="yellow"/>
              </w:rPr>
              <w:t>Microscopie opdracht dierlijke cel</w:t>
            </w:r>
          </w:p>
          <w:p w14:paraId="4AFACBA5" w14:textId="77777777" w:rsidR="00242E90" w:rsidRDefault="00242E90" w:rsidP="00C87DF1">
            <w:pPr>
              <w:pStyle w:val="Lijstalinea"/>
              <w:spacing w:line="259" w:lineRule="auto"/>
              <w:ind w:left="32" w:hanging="65"/>
              <w:rPr>
                <w:rFonts w:ascii="Arial" w:hAnsi="Arial" w:cs="Arial"/>
                <w:color w:val="000000" w:themeColor="text1"/>
              </w:rPr>
            </w:pPr>
          </w:p>
          <w:p w14:paraId="126363DE" w14:textId="77777777" w:rsidR="00242E90" w:rsidRPr="003E64F3" w:rsidRDefault="00242E90" w:rsidP="00242E90">
            <w:pPr>
              <w:pStyle w:val="Lijstalinea"/>
              <w:ind w:left="32" w:hanging="65"/>
              <w:rPr>
                <w:rFonts w:ascii="Arial" w:hAnsi="Arial" w:cs="Arial"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 xml:space="preserve">Lezen hoofdstuk 2 Het spijsverteringsstelsel </w:t>
            </w:r>
          </w:p>
          <w:p w14:paraId="09FAF6D8" w14:textId="77777777" w:rsidR="00242E90" w:rsidRPr="003E64F3" w:rsidRDefault="00242E90" w:rsidP="00242E90">
            <w:pPr>
              <w:pStyle w:val="Lijstalinea"/>
              <w:ind w:left="32" w:hanging="65"/>
              <w:rPr>
                <w:rFonts w:ascii="Arial" w:hAnsi="Arial" w:cs="Arial"/>
                <w:color w:val="000000" w:themeColor="text1"/>
              </w:rPr>
            </w:pPr>
          </w:p>
          <w:p w14:paraId="7BDC82F9" w14:textId="77777777" w:rsidR="00242E90" w:rsidRPr="003E64F3" w:rsidRDefault="00242E90" w:rsidP="00242E90">
            <w:pPr>
              <w:pStyle w:val="Lijstalinea"/>
              <w:ind w:left="32" w:hanging="65"/>
              <w:rPr>
                <w:rFonts w:ascii="Arial" w:hAnsi="Arial" w:cs="Arial"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>Maken begrippenlijst het spijsverteringsstelsel</w:t>
            </w:r>
          </w:p>
          <w:p w14:paraId="559987BC" w14:textId="77777777" w:rsidR="00242E90" w:rsidRPr="003E64F3" w:rsidRDefault="00242E90" w:rsidP="00242E90">
            <w:pPr>
              <w:pStyle w:val="Lijstalinea"/>
              <w:ind w:left="32" w:hanging="65"/>
              <w:rPr>
                <w:rFonts w:ascii="Arial" w:hAnsi="Arial" w:cs="Arial"/>
                <w:color w:val="000000" w:themeColor="text1"/>
              </w:rPr>
            </w:pPr>
          </w:p>
          <w:p w14:paraId="54D49F13" w14:textId="57001468" w:rsidR="00242E90" w:rsidRPr="00242E90" w:rsidRDefault="00242E90" w:rsidP="00242E90">
            <w:pPr>
              <w:pStyle w:val="Lijstalinea"/>
              <w:ind w:left="32" w:hanging="65"/>
              <w:rPr>
                <w:rFonts w:ascii="Arial" w:hAnsi="Arial" w:cs="Arial"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 xml:space="preserve">Start 3D model spijsverteringsstelsel </w:t>
            </w:r>
          </w:p>
        </w:tc>
        <w:tc>
          <w:tcPr>
            <w:tcW w:w="2268" w:type="dxa"/>
            <w:gridSpan w:val="2"/>
          </w:tcPr>
          <w:p w14:paraId="7C07724E" w14:textId="77777777" w:rsidR="00C87DF1" w:rsidRPr="00FD0AD6" w:rsidRDefault="00C87DF1" w:rsidP="00385CCA">
            <w:pPr>
              <w:rPr>
                <w:rFonts w:ascii="Arial" w:hAnsi="Arial" w:cs="Arial"/>
                <w:bCs/>
                <w:color w:val="000000" w:themeColor="text1"/>
                <w:highlight w:val="yellow"/>
              </w:rPr>
            </w:pPr>
            <w:r w:rsidRPr="00FD0AD6">
              <w:rPr>
                <w:rFonts w:ascii="Arial" w:hAnsi="Arial" w:cs="Arial"/>
                <w:bCs/>
                <w:color w:val="000000" w:themeColor="text1"/>
                <w:highlight w:val="yellow"/>
              </w:rPr>
              <w:t>Tekeningen microscopie-</w:t>
            </w:r>
          </w:p>
          <w:p w14:paraId="5AE4AF81" w14:textId="79F30B5A" w:rsidR="00C87DF1" w:rsidRPr="00FD0AD6" w:rsidRDefault="00C87DF1" w:rsidP="00385CCA">
            <w:pPr>
              <w:rPr>
                <w:rFonts w:ascii="Arial" w:hAnsi="Arial" w:cs="Arial"/>
                <w:bCs/>
                <w:color w:val="000000" w:themeColor="text1"/>
                <w:highlight w:val="yellow"/>
              </w:rPr>
            </w:pPr>
            <w:r w:rsidRPr="00FD0AD6">
              <w:rPr>
                <w:rFonts w:ascii="Arial" w:hAnsi="Arial" w:cs="Arial"/>
                <w:bCs/>
                <w:color w:val="000000" w:themeColor="text1"/>
                <w:highlight w:val="yellow"/>
              </w:rPr>
              <w:t xml:space="preserve">opdracht </w:t>
            </w:r>
          </w:p>
          <w:p w14:paraId="01E856FF" w14:textId="44B908DB" w:rsidR="00C87DF1" w:rsidRPr="00FD0AD6" w:rsidRDefault="00C87DF1" w:rsidP="00385CCA">
            <w:pPr>
              <w:rPr>
                <w:rFonts w:ascii="Arial" w:hAnsi="Arial" w:cs="Arial"/>
                <w:bCs/>
                <w:color w:val="000000" w:themeColor="text1"/>
                <w:highlight w:val="yellow"/>
              </w:rPr>
            </w:pPr>
          </w:p>
          <w:p w14:paraId="2E6AE9CC" w14:textId="77777777" w:rsidR="00C87DF1" w:rsidRDefault="00C87DF1" w:rsidP="00385CC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D0AD6">
              <w:rPr>
                <w:rFonts w:ascii="Arial" w:hAnsi="Arial" w:cs="Arial"/>
                <w:bCs/>
                <w:color w:val="000000" w:themeColor="text1"/>
                <w:highlight w:val="yellow"/>
              </w:rPr>
              <w:t>1</w:t>
            </w:r>
            <w:r w:rsidRPr="00FD0AD6">
              <w:rPr>
                <w:rFonts w:ascii="Arial" w:hAnsi="Arial" w:cs="Arial"/>
                <w:bCs/>
                <w:color w:val="000000" w:themeColor="text1"/>
                <w:highlight w:val="yellow"/>
                <w:vertAlign w:val="superscript"/>
              </w:rPr>
              <w:t>e</w:t>
            </w:r>
            <w:r w:rsidRPr="00FD0AD6">
              <w:rPr>
                <w:rFonts w:ascii="Arial" w:hAnsi="Arial" w:cs="Arial"/>
                <w:bCs/>
                <w:color w:val="000000" w:themeColor="text1"/>
                <w:highlight w:val="yellow"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Cs/>
                <w:color w:val="000000" w:themeColor="text1"/>
                <w:highlight w:val="yellow"/>
              </w:rPr>
              <w:t>jaars</w:t>
            </w:r>
            <w:proofErr w:type="spellEnd"/>
            <w:r w:rsidRPr="00FD0AD6">
              <w:rPr>
                <w:rFonts w:ascii="Arial" w:hAnsi="Arial" w:cs="Arial"/>
                <w:bCs/>
                <w:color w:val="000000" w:themeColor="text1"/>
                <w:highlight w:val="yellow"/>
              </w:rPr>
              <w:t xml:space="preserve"> vragen opdracht microscopie</w:t>
            </w:r>
            <w:r w:rsidRPr="003E64F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2211547D" w14:textId="77777777" w:rsidR="00242E90" w:rsidRDefault="00242E90" w:rsidP="00385CCA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DE2F5E3" w14:textId="77777777" w:rsidR="00242E90" w:rsidRPr="003E64F3" w:rsidRDefault="00242E90" w:rsidP="00242E90">
            <w:pPr>
              <w:rPr>
                <w:rFonts w:ascii="Arial" w:hAnsi="Arial" w:cs="Arial"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 xml:space="preserve">Begrippenlijst het spijsverteringsstelsel </w:t>
            </w:r>
          </w:p>
          <w:p w14:paraId="56FFBAF6" w14:textId="77777777" w:rsidR="00242E90" w:rsidRPr="003E64F3" w:rsidRDefault="00242E90" w:rsidP="00242E90">
            <w:pPr>
              <w:rPr>
                <w:rFonts w:ascii="Arial" w:hAnsi="Arial" w:cs="Arial"/>
                <w:color w:val="000000" w:themeColor="text1"/>
              </w:rPr>
            </w:pPr>
          </w:p>
          <w:p w14:paraId="7CC4875A" w14:textId="2BB463BB" w:rsidR="00242E90" w:rsidRPr="003E64F3" w:rsidRDefault="00242E90" w:rsidP="00242E9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>Vragen opdracht bouw je eigen  spijsverteringsstelsel</w:t>
            </w:r>
          </w:p>
        </w:tc>
        <w:tc>
          <w:tcPr>
            <w:tcW w:w="1843" w:type="dxa"/>
            <w:shd w:val="clear" w:color="auto" w:fill="auto"/>
          </w:tcPr>
          <w:p w14:paraId="1A898068" w14:textId="63991E30" w:rsidR="008D70FB" w:rsidRPr="003E64F3" w:rsidRDefault="00347585" w:rsidP="00C35668">
            <w:pPr>
              <w:spacing w:line="259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t op: er wordt nog gewerkt aan een vervangende Microscopie opdracht</w:t>
            </w:r>
            <w:bookmarkStart w:id="1" w:name="_GoBack"/>
            <w:bookmarkEnd w:id="1"/>
          </w:p>
        </w:tc>
      </w:tr>
      <w:tr w:rsidR="00056705" w:rsidRPr="00B56382" w14:paraId="32EC0800" w14:textId="77777777" w:rsidTr="003E64F3">
        <w:trPr>
          <w:trHeight w:val="256"/>
        </w:trPr>
        <w:tc>
          <w:tcPr>
            <w:tcW w:w="955" w:type="dxa"/>
            <w:shd w:val="clear" w:color="auto" w:fill="auto"/>
          </w:tcPr>
          <w:p w14:paraId="04409145" w14:textId="445A5FF9" w:rsidR="00056705" w:rsidRPr="003E64F3" w:rsidRDefault="00641985" w:rsidP="0018775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883" w:type="dxa"/>
            <w:shd w:val="clear" w:color="auto" w:fill="auto"/>
          </w:tcPr>
          <w:p w14:paraId="3C11A8B5" w14:textId="720E3312" w:rsidR="00D946A3" w:rsidRPr="003E64F3" w:rsidRDefault="00641985" w:rsidP="004B2C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/03</w:t>
            </w:r>
            <w:r w:rsidR="00E90569" w:rsidRPr="003E64F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2C1D" w:rsidRPr="003E64F3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02/04</w:t>
            </w:r>
          </w:p>
        </w:tc>
        <w:tc>
          <w:tcPr>
            <w:tcW w:w="3260" w:type="dxa"/>
            <w:shd w:val="clear" w:color="auto" w:fill="auto"/>
          </w:tcPr>
          <w:p w14:paraId="26980779" w14:textId="61CBCD16" w:rsidR="00C87DF1" w:rsidRPr="003E64F3" w:rsidRDefault="00C87DF1" w:rsidP="00C87DF1">
            <w:pPr>
              <w:pStyle w:val="Lijstalinea"/>
              <w:ind w:left="32" w:hanging="65"/>
              <w:rPr>
                <w:rFonts w:ascii="Arial" w:hAnsi="Arial" w:cs="Arial"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 xml:space="preserve">Vervolg 3D model spijsverteringsstelsel </w:t>
            </w:r>
          </w:p>
        </w:tc>
        <w:tc>
          <w:tcPr>
            <w:tcW w:w="2268" w:type="dxa"/>
            <w:gridSpan w:val="2"/>
          </w:tcPr>
          <w:p w14:paraId="4BCBC382" w14:textId="2D01FB9D" w:rsidR="00347413" w:rsidRPr="00242E90" w:rsidRDefault="00347413" w:rsidP="00242E90">
            <w:pPr>
              <w:pStyle w:val="Lijstalinea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2E90" w:rsidRPr="003E64F3">
              <w:rPr>
                <w:rFonts w:ascii="Arial" w:hAnsi="Arial" w:cs="Arial"/>
                <w:bCs/>
                <w:color w:val="000000" w:themeColor="text1"/>
              </w:rPr>
              <w:t xml:space="preserve">3D model spijsverteringsstelsel </w:t>
            </w:r>
          </w:p>
        </w:tc>
        <w:tc>
          <w:tcPr>
            <w:tcW w:w="1843" w:type="dxa"/>
            <w:shd w:val="clear" w:color="auto" w:fill="auto"/>
          </w:tcPr>
          <w:p w14:paraId="63183667" w14:textId="77777777" w:rsidR="00056705" w:rsidRPr="003E64F3" w:rsidRDefault="00056705" w:rsidP="00C3566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D70FB" w:rsidRPr="006646EE" w14:paraId="45E3EE07" w14:textId="77777777" w:rsidTr="00242E90">
        <w:trPr>
          <w:trHeight w:val="2077"/>
        </w:trPr>
        <w:tc>
          <w:tcPr>
            <w:tcW w:w="955" w:type="dxa"/>
            <w:shd w:val="clear" w:color="auto" w:fill="auto"/>
          </w:tcPr>
          <w:p w14:paraId="23FBC823" w14:textId="338CED95" w:rsidR="008D70FB" w:rsidRPr="003E64F3" w:rsidRDefault="000E4060" w:rsidP="00C35668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83" w:type="dxa"/>
            <w:shd w:val="clear" w:color="auto" w:fill="auto"/>
          </w:tcPr>
          <w:p w14:paraId="0D399BEB" w14:textId="350B947A" w:rsidR="00E90569" w:rsidRPr="003E64F3" w:rsidRDefault="000E4060" w:rsidP="00C35668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/04</w:t>
            </w:r>
            <w:r w:rsidR="00E90569" w:rsidRPr="003E64F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2C1D" w:rsidRPr="003E64F3">
              <w:rPr>
                <w:rFonts w:ascii="Arial" w:hAnsi="Arial" w:cs="Arial"/>
                <w:color w:val="000000" w:themeColor="text1"/>
              </w:rPr>
              <w:t>-</w:t>
            </w:r>
          </w:p>
          <w:p w14:paraId="761F387F" w14:textId="6E81634D" w:rsidR="008D70FB" w:rsidRPr="003E64F3" w:rsidRDefault="000E4060" w:rsidP="00C35668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/04</w:t>
            </w:r>
          </w:p>
        </w:tc>
        <w:tc>
          <w:tcPr>
            <w:tcW w:w="3260" w:type="dxa"/>
            <w:shd w:val="clear" w:color="auto" w:fill="auto"/>
          </w:tcPr>
          <w:p w14:paraId="2D372E8C" w14:textId="22A2CCBB" w:rsidR="00347413" w:rsidRPr="003E64F3" w:rsidRDefault="00242E90" w:rsidP="00385C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zen hoofdstuk 3</w:t>
            </w:r>
            <w:r w:rsidR="00347413" w:rsidRPr="003E64F3">
              <w:rPr>
                <w:rFonts w:ascii="Arial" w:hAnsi="Arial" w:cs="Arial"/>
                <w:color w:val="000000" w:themeColor="text1"/>
              </w:rPr>
              <w:t xml:space="preserve"> voeding </w:t>
            </w:r>
          </w:p>
          <w:p w14:paraId="0827C9C0" w14:textId="77777777" w:rsidR="00347413" w:rsidRPr="003E64F3" w:rsidRDefault="00347413" w:rsidP="00385CCA">
            <w:pPr>
              <w:rPr>
                <w:rFonts w:ascii="Arial" w:hAnsi="Arial" w:cs="Arial"/>
                <w:color w:val="000000" w:themeColor="text1"/>
              </w:rPr>
            </w:pPr>
          </w:p>
          <w:p w14:paraId="1AA329AD" w14:textId="77777777" w:rsidR="00347413" w:rsidRPr="003E64F3" w:rsidRDefault="00347413" w:rsidP="00385CCA">
            <w:pPr>
              <w:rPr>
                <w:rFonts w:ascii="Arial" w:hAnsi="Arial" w:cs="Arial"/>
                <w:color w:val="000000" w:themeColor="text1"/>
              </w:rPr>
            </w:pPr>
            <w:r w:rsidRPr="003E64F3">
              <w:rPr>
                <w:rFonts w:ascii="Arial" w:hAnsi="Arial" w:cs="Arial"/>
                <w:color w:val="000000" w:themeColor="text1"/>
              </w:rPr>
              <w:t xml:space="preserve">Maken begrippenlijst voeding </w:t>
            </w:r>
          </w:p>
          <w:p w14:paraId="2C9A57CC" w14:textId="77777777" w:rsidR="00347413" w:rsidRPr="003E64F3" w:rsidRDefault="00347413" w:rsidP="00385CCA">
            <w:pPr>
              <w:rPr>
                <w:rFonts w:ascii="Arial" w:hAnsi="Arial" w:cs="Arial"/>
                <w:color w:val="000000" w:themeColor="text1"/>
              </w:rPr>
            </w:pPr>
          </w:p>
          <w:p w14:paraId="4589D277" w14:textId="57ED122E" w:rsidR="00347413" w:rsidRPr="003E64F3" w:rsidRDefault="00242E90" w:rsidP="00385C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="00347413" w:rsidRPr="003E64F3">
              <w:rPr>
                <w:rFonts w:ascii="Arial" w:hAnsi="Arial" w:cs="Arial"/>
                <w:color w:val="000000" w:themeColor="text1"/>
              </w:rPr>
              <w:t xml:space="preserve">pdracht voedingsplan </w:t>
            </w:r>
          </w:p>
        </w:tc>
        <w:tc>
          <w:tcPr>
            <w:tcW w:w="2268" w:type="dxa"/>
            <w:gridSpan w:val="2"/>
          </w:tcPr>
          <w:p w14:paraId="50C55285" w14:textId="6799E057" w:rsidR="00347413" w:rsidRPr="003E64F3" w:rsidRDefault="00347413" w:rsidP="008D1863">
            <w:pPr>
              <w:pStyle w:val="Lijstalinea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3E64F3">
              <w:rPr>
                <w:rFonts w:ascii="Arial" w:hAnsi="Arial" w:cs="Arial"/>
                <w:bCs/>
                <w:color w:val="000000" w:themeColor="text1"/>
              </w:rPr>
              <w:t xml:space="preserve">Begrippenlijst voeding </w:t>
            </w:r>
          </w:p>
          <w:p w14:paraId="2AF56795" w14:textId="77777777" w:rsidR="00347413" w:rsidRPr="003E64F3" w:rsidRDefault="00347413" w:rsidP="008D1863">
            <w:pPr>
              <w:pStyle w:val="Lijstalinea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443B747E" w14:textId="77777777" w:rsidR="00F77E00" w:rsidRDefault="00347413" w:rsidP="008D1863">
            <w:pPr>
              <w:pStyle w:val="Lijstalinea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3E64F3">
              <w:rPr>
                <w:rFonts w:ascii="Arial" w:hAnsi="Arial" w:cs="Arial"/>
                <w:bCs/>
                <w:color w:val="000000" w:themeColor="text1"/>
              </w:rPr>
              <w:t xml:space="preserve">Vragen opdracht voedingsplan </w:t>
            </w:r>
          </w:p>
          <w:p w14:paraId="2EF03983" w14:textId="77777777" w:rsidR="00242E90" w:rsidRDefault="00242E90" w:rsidP="008D1863">
            <w:pPr>
              <w:pStyle w:val="Lijstalinea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2225D0D9" w14:textId="20C15626" w:rsidR="00242E90" w:rsidRPr="00242E90" w:rsidRDefault="00242E90" w:rsidP="00242E90">
            <w:pPr>
              <w:rPr>
                <w:rFonts w:ascii="Arial" w:hAnsi="Arial" w:cs="Arial"/>
              </w:rPr>
            </w:pPr>
            <w:r w:rsidRPr="003E64F3">
              <w:rPr>
                <w:rFonts w:ascii="Arial" w:hAnsi="Arial" w:cs="Arial"/>
              </w:rPr>
              <w:t xml:space="preserve">Opdracht voedingsplan </w:t>
            </w:r>
          </w:p>
        </w:tc>
        <w:tc>
          <w:tcPr>
            <w:tcW w:w="1843" w:type="dxa"/>
            <w:shd w:val="clear" w:color="auto" w:fill="auto"/>
          </w:tcPr>
          <w:p w14:paraId="1BE54710" w14:textId="3412B6C3" w:rsidR="00AB3D3A" w:rsidRPr="003E64F3" w:rsidRDefault="00AB3D3A" w:rsidP="00C35668">
            <w:pPr>
              <w:pStyle w:val="Lijstalinea"/>
              <w:spacing w:line="259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70FB" w:rsidRPr="006646EE" w14:paraId="5DE278AE" w14:textId="77777777" w:rsidTr="003E64F3">
        <w:tc>
          <w:tcPr>
            <w:tcW w:w="955" w:type="dxa"/>
            <w:shd w:val="clear" w:color="auto" w:fill="auto"/>
          </w:tcPr>
          <w:p w14:paraId="542F6BBE" w14:textId="21D956E0" w:rsidR="008D70FB" w:rsidRPr="003E64F3" w:rsidRDefault="00421BE8" w:rsidP="0018775D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83" w:type="dxa"/>
            <w:shd w:val="clear" w:color="auto" w:fill="auto"/>
          </w:tcPr>
          <w:p w14:paraId="3A4532C3" w14:textId="2F770CF5" w:rsidR="00E90569" w:rsidRPr="003E64F3" w:rsidRDefault="00421BE8" w:rsidP="00C35668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4</w:t>
            </w:r>
            <w:r w:rsidR="00E90569" w:rsidRPr="003E64F3">
              <w:rPr>
                <w:rFonts w:ascii="Arial" w:hAnsi="Arial" w:cs="Arial"/>
              </w:rPr>
              <w:t xml:space="preserve"> </w:t>
            </w:r>
            <w:r w:rsidR="004B2C1D" w:rsidRPr="003E64F3">
              <w:rPr>
                <w:rFonts w:ascii="Arial" w:hAnsi="Arial" w:cs="Arial"/>
              </w:rPr>
              <w:t>-</w:t>
            </w:r>
          </w:p>
          <w:p w14:paraId="0BB93B69" w14:textId="0DAA2B17" w:rsidR="008D70FB" w:rsidRPr="003E64F3" w:rsidRDefault="00421BE8" w:rsidP="00C35668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4</w:t>
            </w:r>
          </w:p>
        </w:tc>
        <w:tc>
          <w:tcPr>
            <w:tcW w:w="3260" w:type="dxa"/>
            <w:shd w:val="clear" w:color="auto" w:fill="auto"/>
          </w:tcPr>
          <w:p w14:paraId="057D6BE2" w14:textId="3E8673E0" w:rsidR="00347413" w:rsidRPr="003E64F3" w:rsidRDefault="00242E90" w:rsidP="00347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en hoofdstuk 4</w:t>
            </w:r>
            <w:r w:rsidR="00347413" w:rsidRPr="003E64F3">
              <w:rPr>
                <w:rFonts w:ascii="Arial" w:hAnsi="Arial" w:cs="Arial"/>
              </w:rPr>
              <w:t xml:space="preserve"> het ademhalingsstelsel </w:t>
            </w:r>
          </w:p>
          <w:p w14:paraId="224DA0F5" w14:textId="77777777" w:rsidR="00347413" w:rsidRPr="003E64F3" w:rsidRDefault="00347413" w:rsidP="00347413">
            <w:pPr>
              <w:rPr>
                <w:rFonts w:ascii="Arial" w:hAnsi="Arial" w:cs="Arial"/>
              </w:rPr>
            </w:pPr>
          </w:p>
          <w:p w14:paraId="3798F5F9" w14:textId="77777777" w:rsidR="00347413" w:rsidRPr="003E64F3" w:rsidRDefault="00347413" w:rsidP="00347413">
            <w:pPr>
              <w:rPr>
                <w:rFonts w:ascii="Arial" w:hAnsi="Arial" w:cs="Arial"/>
              </w:rPr>
            </w:pPr>
            <w:r w:rsidRPr="003E64F3">
              <w:rPr>
                <w:rFonts w:ascii="Arial" w:hAnsi="Arial" w:cs="Arial"/>
              </w:rPr>
              <w:t xml:space="preserve">T-shirt ademhalingsstelsel (zelf </w:t>
            </w:r>
          </w:p>
          <w:p w14:paraId="4AB2D505" w14:textId="77777777" w:rsidR="00347413" w:rsidRDefault="00347413" w:rsidP="00347413">
            <w:pPr>
              <w:rPr>
                <w:rFonts w:ascii="Arial" w:hAnsi="Arial" w:cs="Arial"/>
              </w:rPr>
            </w:pPr>
            <w:r w:rsidRPr="003E64F3">
              <w:rPr>
                <w:rFonts w:ascii="Arial" w:hAnsi="Arial" w:cs="Arial"/>
              </w:rPr>
              <w:t xml:space="preserve">T-shirt mee) </w:t>
            </w:r>
          </w:p>
          <w:p w14:paraId="0D068A3D" w14:textId="77777777" w:rsidR="00317C5D" w:rsidRDefault="00317C5D" w:rsidP="00347413">
            <w:pPr>
              <w:rPr>
                <w:rFonts w:ascii="Arial" w:hAnsi="Arial" w:cs="Arial"/>
              </w:rPr>
            </w:pPr>
          </w:p>
          <w:p w14:paraId="6BBB8A5F" w14:textId="77777777" w:rsidR="00317C5D" w:rsidRPr="003E64F3" w:rsidRDefault="00317C5D" w:rsidP="00317C5D">
            <w:pPr>
              <w:pStyle w:val="Lijstalinea"/>
              <w:ind w:left="32"/>
              <w:rPr>
                <w:rFonts w:ascii="Arial" w:hAnsi="Arial" w:cs="Arial"/>
              </w:rPr>
            </w:pPr>
            <w:r w:rsidRPr="003E64F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zen hoofdstuk 5</w:t>
            </w:r>
            <w:r w:rsidRPr="003E64F3">
              <w:rPr>
                <w:rFonts w:ascii="Arial" w:hAnsi="Arial" w:cs="Arial"/>
              </w:rPr>
              <w:t xml:space="preserve"> hart- en bloedvatenstelsel</w:t>
            </w:r>
          </w:p>
          <w:p w14:paraId="14B85B58" w14:textId="77777777" w:rsidR="00317C5D" w:rsidRPr="003E64F3" w:rsidRDefault="00317C5D" w:rsidP="00317C5D">
            <w:pPr>
              <w:pStyle w:val="Lijstalinea"/>
              <w:ind w:left="32"/>
              <w:rPr>
                <w:rFonts w:ascii="Arial" w:hAnsi="Arial" w:cs="Arial"/>
              </w:rPr>
            </w:pPr>
          </w:p>
          <w:p w14:paraId="25369F5A" w14:textId="30EA333B" w:rsidR="00317C5D" w:rsidRPr="003E64F3" w:rsidRDefault="009B6A8F" w:rsidP="00317C5D">
            <w:pPr>
              <w:pStyle w:val="Lijstalinea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en Hoofdstuk 6 het hart</w:t>
            </w:r>
          </w:p>
        </w:tc>
        <w:tc>
          <w:tcPr>
            <w:tcW w:w="2268" w:type="dxa"/>
            <w:gridSpan w:val="2"/>
          </w:tcPr>
          <w:p w14:paraId="3598E21D" w14:textId="77777777" w:rsidR="00347413" w:rsidRDefault="00347413" w:rsidP="00C35668">
            <w:pPr>
              <w:rPr>
                <w:rFonts w:ascii="Arial" w:hAnsi="Arial" w:cs="Arial"/>
              </w:rPr>
            </w:pPr>
            <w:r w:rsidRPr="003E64F3">
              <w:rPr>
                <w:rFonts w:ascii="Arial" w:hAnsi="Arial" w:cs="Arial"/>
              </w:rPr>
              <w:t>Begrippenlijst ademhalingsstelsel</w:t>
            </w:r>
          </w:p>
          <w:p w14:paraId="103F49D3" w14:textId="77777777" w:rsidR="00FA3F31" w:rsidRDefault="00FA3F31" w:rsidP="00C35668">
            <w:pPr>
              <w:rPr>
                <w:rFonts w:ascii="Arial" w:hAnsi="Arial" w:cs="Arial"/>
              </w:rPr>
            </w:pPr>
          </w:p>
          <w:p w14:paraId="7C9B5775" w14:textId="77777777" w:rsidR="00FA3F31" w:rsidRDefault="00FA3F31" w:rsidP="00C35668">
            <w:pPr>
              <w:rPr>
                <w:rFonts w:ascii="Arial" w:hAnsi="Arial" w:cs="Arial"/>
              </w:rPr>
            </w:pPr>
            <w:r w:rsidRPr="003E64F3">
              <w:rPr>
                <w:rFonts w:ascii="Arial" w:hAnsi="Arial" w:cs="Arial"/>
              </w:rPr>
              <w:t>T-shirt ademhalingsstelsel</w:t>
            </w:r>
          </w:p>
          <w:p w14:paraId="6968821B" w14:textId="77777777" w:rsidR="00317C5D" w:rsidRDefault="00317C5D" w:rsidP="00C35668">
            <w:pPr>
              <w:rPr>
                <w:rFonts w:ascii="Arial" w:hAnsi="Arial" w:cs="Arial"/>
              </w:rPr>
            </w:pPr>
          </w:p>
          <w:p w14:paraId="69543094" w14:textId="77777777" w:rsidR="00317C5D" w:rsidRPr="003E64F3" w:rsidRDefault="00317C5D" w:rsidP="00317C5D">
            <w:pPr>
              <w:rPr>
                <w:rFonts w:ascii="Arial" w:hAnsi="Arial" w:cs="Arial"/>
                <w:bCs/>
              </w:rPr>
            </w:pPr>
            <w:r w:rsidRPr="003E64F3">
              <w:rPr>
                <w:rFonts w:ascii="Arial" w:hAnsi="Arial" w:cs="Arial"/>
                <w:bCs/>
              </w:rPr>
              <w:t>Begrippenlijst hart- en bloedvatenstelsel</w:t>
            </w:r>
          </w:p>
          <w:p w14:paraId="61D47ECC" w14:textId="77777777" w:rsidR="00317C5D" w:rsidRDefault="00317C5D" w:rsidP="00C35668">
            <w:pPr>
              <w:rPr>
                <w:rFonts w:ascii="Arial" w:hAnsi="Arial" w:cs="Arial"/>
              </w:rPr>
            </w:pPr>
          </w:p>
          <w:p w14:paraId="3B8C078D" w14:textId="5E4EC283" w:rsidR="009B6A8F" w:rsidRPr="003E64F3" w:rsidRDefault="009B6A8F" w:rsidP="00C35668">
            <w:pPr>
              <w:rPr>
                <w:rFonts w:ascii="Arial" w:hAnsi="Arial" w:cs="Arial"/>
              </w:rPr>
            </w:pPr>
            <w:r w:rsidRPr="003E64F3">
              <w:rPr>
                <w:rFonts w:ascii="Arial" w:hAnsi="Arial" w:cs="Arial"/>
                <w:bCs/>
              </w:rPr>
              <w:t>Begrippenlijst hart</w:t>
            </w:r>
          </w:p>
        </w:tc>
        <w:tc>
          <w:tcPr>
            <w:tcW w:w="1843" w:type="dxa"/>
            <w:shd w:val="clear" w:color="auto" w:fill="auto"/>
          </w:tcPr>
          <w:p w14:paraId="060A8D7C" w14:textId="77777777" w:rsidR="008D70FB" w:rsidRPr="003E64F3" w:rsidRDefault="008D70FB" w:rsidP="00C35668">
            <w:pPr>
              <w:spacing w:line="259" w:lineRule="auto"/>
              <w:rPr>
                <w:rFonts w:ascii="Arial" w:hAnsi="Arial" w:cs="Arial"/>
                <w:b/>
              </w:rPr>
            </w:pPr>
          </w:p>
        </w:tc>
      </w:tr>
      <w:tr w:rsidR="00F77E00" w:rsidRPr="006646EE" w14:paraId="32F64158" w14:textId="77777777" w:rsidTr="003E64F3">
        <w:tc>
          <w:tcPr>
            <w:tcW w:w="955" w:type="dxa"/>
            <w:shd w:val="clear" w:color="auto" w:fill="auto"/>
          </w:tcPr>
          <w:p w14:paraId="543C929C" w14:textId="7E697F83" w:rsidR="00F77E00" w:rsidRPr="003E64F3" w:rsidRDefault="004B642F" w:rsidP="00C3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83" w:type="dxa"/>
            <w:shd w:val="clear" w:color="auto" w:fill="auto"/>
          </w:tcPr>
          <w:p w14:paraId="32D15DFD" w14:textId="04034B24" w:rsidR="00E90569" w:rsidRPr="003E64F3" w:rsidRDefault="004B642F" w:rsidP="00C3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4</w:t>
            </w:r>
            <w:r w:rsidR="00E90569" w:rsidRPr="003E64F3">
              <w:rPr>
                <w:rFonts w:ascii="Arial" w:hAnsi="Arial" w:cs="Arial"/>
              </w:rPr>
              <w:t xml:space="preserve"> </w:t>
            </w:r>
            <w:r w:rsidR="004B2C1D" w:rsidRPr="003E64F3">
              <w:rPr>
                <w:rFonts w:ascii="Arial" w:hAnsi="Arial" w:cs="Arial"/>
              </w:rPr>
              <w:t>-</w:t>
            </w:r>
          </w:p>
          <w:p w14:paraId="250F7B4B" w14:textId="20733ACA" w:rsidR="00F77E00" w:rsidRPr="003E64F3" w:rsidRDefault="004B642F" w:rsidP="00C3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4</w:t>
            </w:r>
          </w:p>
        </w:tc>
        <w:tc>
          <w:tcPr>
            <w:tcW w:w="3260" w:type="dxa"/>
            <w:shd w:val="clear" w:color="auto" w:fill="auto"/>
          </w:tcPr>
          <w:p w14:paraId="43F61A69" w14:textId="6ABB50F8" w:rsidR="00347413" w:rsidRPr="003E64F3" w:rsidRDefault="009B6A8F" w:rsidP="00C35668">
            <w:pPr>
              <w:pStyle w:val="Lijstalinea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erzoeksverslag donorschap</w:t>
            </w:r>
          </w:p>
          <w:p w14:paraId="5DC72247" w14:textId="4E6A6C64" w:rsidR="00347413" w:rsidRPr="003E64F3" w:rsidRDefault="00347413" w:rsidP="00347413">
            <w:pPr>
              <w:pStyle w:val="Lijstalinea"/>
              <w:ind w:left="32"/>
              <w:rPr>
                <w:rFonts w:ascii="Arial" w:hAnsi="Arial" w:cs="Arial"/>
              </w:rPr>
            </w:pPr>
            <w:r w:rsidRPr="003E64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25186A2" w14:textId="77777777" w:rsidR="00A86668" w:rsidRPr="003E64F3" w:rsidRDefault="00A86668" w:rsidP="00C35668">
            <w:pPr>
              <w:rPr>
                <w:rFonts w:ascii="Arial" w:hAnsi="Arial" w:cs="Arial"/>
                <w:bCs/>
              </w:rPr>
            </w:pPr>
          </w:p>
          <w:p w14:paraId="3B7AF3CE" w14:textId="2940E2EC" w:rsidR="00A86668" w:rsidRPr="003E64F3" w:rsidRDefault="00A86668" w:rsidP="00C3566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B053CB2" w14:textId="4506F9FE" w:rsidR="00F77E00" w:rsidRPr="003E64F3" w:rsidRDefault="009B6A8F" w:rsidP="00C35668">
            <w:pPr>
              <w:rPr>
                <w:rFonts w:ascii="Arial" w:hAnsi="Arial" w:cs="Arial"/>
                <w:b/>
              </w:rPr>
            </w:pPr>
            <w:r w:rsidRPr="003E64F3">
              <w:rPr>
                <w:rFonts w:ascii="Arial" w:hAnsi="Arial" w:cs="Arial"/>
                <w:bCs/>
                <w:color w:val="4472C4"/>
              </w:rPr>
              <w:t>Alle opdrachten afgetekend</w:t>
            </w:r>
          </w:p>
        </w:tc>
      </w:tr>
      <w:tr w:rsidR="004B642F" w:rsidRPr="00282350" w14:paraId="237208D2" w14:textId="77777777" w:rsidTr="008D1863">
        <w:trPr>
          <w:trHeight w:val="69"/>
        </w:trPr>
        <w:tc>
          <w:tcPr>
            <w:tcW w:w="955" w:type="dxa"/>
            <w:shd w:val="clear" w:color="auto" w:fill="auto"/>
          </w:tcPr>
          <w:p w14:paraId="4DC7317D" w14:textId="08974EE2" w:rsidR="004B642F" w:rsidRDefault="004B642F" w:rsidP="0018775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883" w:type="dxa"/>
            <w:shd w:val="clear" w:color="auto" w:fill="auto"/>
          </w:tcPr>
          <w:p w14:paraId="6DC26D69" w14:textId="77777777" w:rsidR="004B642F" w:rsidRPr="003E64F3" w:rsidRDefault="004B642F" w:rsidP="00C3566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56EC4FA7" w14:textId="77777777" w:rsidR="004B642F" w:rsidRPr="003E64F3" w:rsidRDefault="004B642F" w:rsidP="00AB3D3A">
            <w:pPr>
              <w:pStyle w:val="Lijstalinea"/>
              <w:ind w:left="32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1985" w:type="dxa"/>
          </w:tcPr>
          <w:p w14:paraId="42B892E8" w14:textId="77777777" w:rsidR="004B642F" w:rsidRPr="003E64F3" w:rsidRDefault="004B642F" w:rsidP="00857DD8">
            <w:pPr>
              <w:pStyle w:val="Lijstalinea"/>
              <w:ind w:left="0" w:hanging="113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DE8B4EF" w14:textId="7798859C" w:rsidR="004B642F" w:rsidRPr="003E64F3" w:rsidRDefault="004B642F" w:rsidP="00C35668">
            <w:pPr>
              <w:pStyle w:val="Lijstalinea"/>
              <w:ind w:left="32"/>
              <w:rPr>
                <w:rFonts w:ascii="Arial" w:hAnsi="Arial" w:cs="Arial"/>
                <w:bCs/>
                <w:color w:val="4472C4"/>
              </w:rPr>
            </w:pPr>
            <w:r>
              <w:rPr>
                <w:rFonts w:ascii="Arial" w:hAnsi="Arial" w:cs="Arial"/>
                <w:bCs/>
                <w:color w:val="4472C4"/>
              </w:rPr>
              <w:t>Meivakantie</w:t>
            </w:r>
          </w:p>
        </w:tc>
      </w:tr>
      <w:tr w:rsidR="008D70FB" w:rsidRPr="00282350" w14:paraId="5CE3B527" w14:textId="77777777" w:rsidTr="00A45D9E">
        <w:trPr>
          <w:trHeight w:val="70"/>
        </w:trPr>
        <w:tc>
          <w:tcPr>
            <w:tcW w:w="955" w:type="dxa"/>
            <w:shd w:val="clear" w:color="auto" w:fill="auto"/>
          </w:tcPr>
          <w:p w14:paraId="720833FE" w14:textId="5788D570" w:rsidR="008D70FB" w:rsidRDefault="00042168" w:rsidP="0018775D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  <w:p w14:paraId="013138DC" w14:textId="389FD2B7" w:rsidR="003E64F3" w:rsidRPr="003E64F3" w:rsidRDefault="003E64F3" w:rsidP="0018775D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</w:tcPr>
          <w:p w14:paraId="50151199" w14:textId="27A5077C" w:rsidR="008D70FB" w:rsidRPr="003E64F3" w:rsidRDefault="00042168" w:rsidP="00C35668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05</w:t>
            </w:r>
            <w:r w:rsidR="00E90569" w:rsidRPr="003E64F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2C1D" w:rsidRPr="003E64F3">
              <w:rPr>
                <w:rFonts w:ascii="Arial" w:hAnsi="Arial" w:cs="Arial"/>
                <w:color w:val="000000" w:themeColor="text1"/>
              </w:rPr>
              <w:t>-</w:t>
            </w:r>
            <w:r w:rsidR="001022FE">
              <w:rPr>
                <w:rFonts w:ascii="Arial" w:hAnsi="Arial" w:cs="Arial"/>
                <w:color w:val="000000" w:themeColor="text1"/>
              </w:rPr>
              <w:t>11/05</w:t>
            </w:r>
          </w:p>
        </w:tc>
        <w:tc>
          <w:tcPr>
            <w:tcW w:w="3260" w:type="dxa"/>
            <w:shd w:val="clear" w:color="auto" w:fill="auto"/>
          </w:tcPr>
          <w:p w14:paraId="1BC07015" w14:textId="61037C41" w:rsidR="00686119" w:rsidRPr="00A91042" w:rsidRDefault="00686119" w:rsidP="00686119">
            <w:pPr>
              <w:rPr>
                <w:rFonts w:ascii="Arial" w:hAnsi="Arial" w:cs="Arial"/>
                <w:b/>
                <w:color w:val="00B0F0"/>
              </w:rPr>
            </w:pPr>
            <w:r w:rsidRPr="00A91042">
              <w:rPr>
                <w:rFonts w:ascii="Arial" w:hAnsi="Arial" w:cs="Arial"/>
                <w:b/>
                <w:color w:val="00B0F0"/>
              </w:rPr>
              <w:t>Toets op niveau (K, T, HV)</w:t>
            </w:r>
          </w:p>
          <w:p w14:paraId="64C61902" w14:textId="35607768" w:rsidR="00686119" w:rsidRPr="00A45D9E" w:rsidRDefault="00686119" w:rsidP="00A45D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6A27345D" w14:textId="771FBAFF" w:rsidR="00D67FBE" w:rsidRPr="003E64F3" w:rsidRDefault="003A476F" w:rsidP="001022FE">
            <w:pPr>
              <w:pStyle w:val="Lijstalinea"/>
              <w:ind w:left="0" w:hanging="113"/>
              <w:rPr>
                <w:rFonts w:ascii="Arial" w:hAnsi="Arial" w:cs="Arial"/>
                <w:b/>
                <w:color w:val="000000" w:themeColor="text1"/>
              </w:rPr>
            </w:pPr>
            <w:r w:rsidRPr="003E64F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F59863" w14:textId="78C8172A" w:rsidR="00686119" w:rsidRPr="00686119" w:rsidRDefault="00686119" w:rsidP="001022FE">
            <w:pPr>
              <w:rPr>
                <w:rFonts w:ascii="Arial" w:hAnsi="Arial" w:cs="Arial"/>
                <w:bCs/>
                <w:color w:val="4472C4"/>
              </w:rPr>
            </w:pPr>
            <w:r w:rsidRPr="003E64F3">
              <w:rPr>
                <w:rFonts w:ascii="Arial" w:hAnsi="Arial" w:cs="Arial"/>
                <w:bCs/>
                <w:color w:val="4472C4"/>
              </w:rPr>
              <w:t xml:space="preserve">inleveren </w:t>
            </w:r>
            <w:r w:rsidR="001022FE">
              <w:rPr>
                <w:rFonts w:ascii="Arial" w:hAnsi="Arial" w:cs="Arial"/>
                <w:bCs/>
                <w:color w:val="4472C4"/>
              </w:rPr>
              <w:t>onderzoeksverslag</w:t>
            </w:r>
          </w:p>
        </w:tc>
      </w:tr>
    </w:tbl>
    <w:p w14:paraId="553A4665" w14:textId="04A42EBD" w:rsidR="00BF08E1" w:rsidRPr="00BF08E1" w:rsidRDefault="00BF08E1" w:rsidP="00BF08E1">
      <w:pPr>
        <w:spacing w:after="0"/>
        <w:rPr>
          <w:rFonts w:ascii="Arial" w:hAnsi="Arial" w:cs="Arial"/>
          <w:i/>
          <w:sz w:val="20"/>
          <w:szCs w:val="20"/>
        </w:rPr>
      </w:pPr>
      <w:r w:rsidRPr="00BF08E1">
        <w:rPr>
          <w:rFonts w:ascii="Arial" w:hAnsi="Arial" w:cs="Arial"/>
          <w:i/>
          <w:sz w:val="20"/>
          <w:szCs w:val="20"/>
        </w:rPr>
        <w:t xml:space="preserve"> </w:t>
      </w:r>
      <w:bookmarkEnd w:id="0"/>
    </w:p>
    <w:sectPr w:rsidR="00BF08E1" w:rsidRPr="00BF08E1" w:rsidSect="00293A03">
      <w:head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5321" w14:textId="77777777" w:rsidR="0072009E" w:rsidRDefault="0072009E" w:rsidP="00293A03">
      <w:pPr>
        <w:spacing w:after="0" w:line="240" w:lineRule="auto"/>
      </w:pPr>
      <w:r>
        <w:separator/>
      </w:r>
    </w:p>
  </w:endnote>
  <w:endnote w:type="continuationSeparator" w:id="0">
    <w:p w14:paraId="1D870DAB" w14:textId="77777777" w:rsidR="0072009E" w:rsidRDefault="0072009E" w:rsidP="0029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AC2E" w14:textId="77777777" w:rsidR="0072009E" w:rsidRDefault="0072009E" w:rsidP="00293A03">
      <w:pPr>
        <w:spacing w:after="0" w:line="240" w:lineRule="auto"/>
      </w:pPr>
      <w:r>
        <w:separator/>
      </w:r>
    </w:p>
  </w:footnote>
  <w:footnote w:type="continuationSeparator" w:id="0">
    <w:p w14:paraId="0104EE5A" w14:textId="77777777" w:rsidR="0072009E" w:rsidRDefault="0072009E" w:rsidP="0029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70F0" w14:textId="77777777" w:rsidR="00C35668" w:rsidRPr="00293A03" w:rsidRDefault="00C35668" w:rsidP="00293A03">
    <w:pPr>
      <w:pStyle w:val="Koptekst"/>
      <w:ind w:left="-1417"/>
    </w:pPr>
    <w:r w:rsidRPr="00293A03">
      <w:rPr>
        <w:noProof/>
        <w:lang w:eastAsia="nl-NL"/>
      </w:rPr>
      <w:drawing>
        <wp:inline distT="0" distB="0" distL="0" distR="0" wp14:anchorId="4C5DE841" wp14:editId="49A3E5F9">
          <wp:extent cx="7534275" cy="875030"/>
          <wp:effectExtent l="0" t="0" r="9525" b="1270"/>
          <wp:docPr id="1" name="Afbeelding 1" descr="C:\Users\Gebruiker\Pictures\koptekst Jena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Pictures\koptekst Jena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803" cy="92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EA8"/>
    <w:multiLevelType w:val="hybridMultilevel"/>
    <w:tmpl w:val="9FDAE3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5E5"/>
    <w:multiLevelType w:val="hybridMultilevel"/>
    <w:tmpl w:val="E66A1FFA"/>
    <w:lvl w:ilvl="0" w:tplc="F354A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1466A"/>
    <w:multiLevelType w:val="hybridMultilevel"/>
    <w:tmpl w:val="053ABAF8"/>
    <w:lvl w:ilvl="0" w:tplc="2486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F0ACD"/>
    <w:multiLevelType w:val="hybridMultilevel"/>
    <w:tmpl w:val="A3988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A98"/>
    <w:multiLevelType w:val="hybridMultilevel"/>
    <w:tmpl w:val="7F3A6C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A0138"/>
    <w:multiLevelType w:val="hybridMultilevel"/>
    <w:tmpl w:val="E0A6D2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F6B90"/>
    <w:multiLevelType w:val="hybridMultilevel"/>
    <w:tmpl w:val="668459A2"/>
    <w:lvl w:ilvl="0" w:tplc="02C0F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63E11"/>
    <w:multiLevelType w:val="hybridMultilevel"/>
    <w:tmpl w:val="E3E2E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E45AB"/>
    <w:multiLevelType w:val="hybridMultilevel"/>
    <w:tmpl w:val="D794E790"/>
    <w:lvl w:ilvl="0" w:tplc="C6FAFB6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E616DA"/>
    <w:multiLevelType w:val="hybridMultilevel"/>
    <w:tmpl w:val="A252AD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5A8E"/>
    <w:multiLevelType w:val="hybridMultilevel"/>
    <w:tmpl w:val="63EE3D12"/>
    <w:lvl w:ilvl="0" w:tplc="4538E99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A0B15"/>
    <w:multiLevelType w:val="hybridMultilevel"/>
    <w:tmpl w:val="849A76B4"/>
    <w:lvl w:ilvl="0" w:tplc="4538E9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2651E"/>
    <w:multiLevelType w:val="hybridMultilevel"/>
    <w:tmpl w:val="81D683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4B47"/>
    <w:multiLevelType w:val="hybridMultilevel"/>
    <w:tmpl w:val="2F0E8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4192B"/>
    <w:multiLevelType w:val="hybridMultilevel"/>
    <w:tmpl w:val="2C24CB44"/>
    <w:lvl w:ilvl="0" w:tplc="4F40CD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33E3"/>
    <w:multiLevelType w:val="hybridMultilevel"/>
    <w:tmpl w:val="5352E072"/>
    <w:lvl w:ilvl="0" w:tplc="041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40615"/>
    <w:multiLevelType w:val="hybridMultilevel"/>
    <w:tmpl w:val="A23A38E8"/>
    <w:lvl w:ilvl="0" w:tplc="FA9A7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A565FC"/>
    <w:multiLevelType w:val="hybridMultilevel"/>
    <w:tmpl w:val="F7E6D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02C6B"/>
    <w:multiLevelType w:val="hybridMultilevel"/>
    <w:tmpl w:val="67CEC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4"/>
  </w:num>
  <w:num w:numId="7">
    <w:abstractNumId w:val="16"/>
  </w:num>
  <w:num w:numId="8">
    <w:abstractNumId w:val="2"/>
  </w:num>
  <w:num w:numId="9">
    <w:abstractNumId w:val="11"/>
  </w:num>
  <w:num w:numId="10">
    <w:abstractNumId w:val="10"/>
  </w:num>
  <w:num w:numId="11">
    <w:abstractNumId w:val="17"/>
  </w:num>
  <w:num w:numId="12">
    <w:abstractNumId w:val="7"/>
  </w:num>
  <w:num w:numId="13">
    <w:abstractNumId w:val="3"/>
  </w:num>
  <w:num w:numId="14">
    <w:abstractNumId w:val="18"/>
  </w:num>
  <w:num w:numId="15">
    <w:abstractNumId w:val="15"/>
  </w:num>
  <w:num w:numId="16">
    <w:abstractNumId w:val="12"/>
  </w:num>
  <w:num w:numId="17">
    <w:abstractNumId w:val="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03"/>
    <w:rsid w:val="00022B06"/>
    <w:rsid w:val="00024049"/>
    <w:rsid w:val="00042168"/>
    <w:rsid w:val="000438A2"/>
    <w:rsid w:val="00056705"/>
    <w:rsid w:val="000609CC"/>
    <w:rsid w:val="00062132"/>
    <w:rsid w:val="000717F5"/>
    <w:rsid w:val="000A0EF4"/>
    <w:rsid w:val="000A34BD"/>
    <w:rsid w:val="000E019F"/>
    <w:rsid w:val="000E13E2"/>
    <w:rsid w:val="000E4060"/>
    <w:rsid w:val="001022FE"/>
    <w:rsid w:val="00133A02"/>
    <w:rsid w:val="0018775D"/>
    <w:rsid w:val="001D08E6"/>
    <w:rsid w:val="00204607"/>
    <w:rsid w:val="00242E90"/>
    <w:rsid w:val="0025592B"/>
    <w:rsid w:val="00282350"/>
    <w:rsid w:val="00293A03"/>
    <w:rsid w:val="0031220A"/>
    <w:rsid w:val="00317C5D"/>
    <w:rsid w:val="00347413"/>
    <w:rsid w:val="00347585"/>
    <w:rsid w:val="00384C1E"/>
    <w:rsid w:val="00385CCA"/>
    <w:rsid w:val="003A476F"/>
    <w:rsid w:val="003E64F3"/>
    <w:rsid w:val="0040349F"/>
    <w:rsid w:val="00421BE8"/>
    <w:rsid w:val="00497564"/>
    <w:rsid w:val="004A4DF0"/>
    <w:rsid w:val="004B2C1D"/>
    <w:rsid w:val="004B642F"/>
    <w:rsid w:val="004F157A"/>
    <w:rsid w:val="004F3330"/>
    <w:rsid w:val="00515C48"/>
    <w:rsid w:val="00524080"/>
    <w:rsid w:val="00527CB6"/>
    <w:rsid w:val="0056747E"/>
    <w:rsid w:val="00577557"/>
    <w:rsid w:val="005C656A"/>
    <w:rsid w:val="0060362A"/>
    <w:rsid w:val="00641985"/>
    <w:rsid w:val="006452DB"/>
    <w:rsid w:val="006646EE"/>
    <w:rsid w:val="00686119"/>
    <w:rsid w:val="0069385B"/>
    <w:rsid w:val="006A425C"/>
    <w:rsid w:val="006D6DDC"/>
    <w:rsid w:val="006E318A"/>
    <w:rsid w:val="007167FA"/>
    <w:rsid w:val="0072009E"/>
    <w:rsid w:val="00767A68"/>
    <w:rsid w:val="007C4B4A"/>
    <w:rsid w:val="007D5C2C"/>
    <w:rsid w:val="007E311A"/>
    <w:rsid w:val="00803672"/>
    <w:rsid w:val="00804BD4"/>
    <w:rsid w:val="00823687"/>
    <w:rsid w:val="00834C36"/>
    <w:rsid w:val="008512D9"/>
    <w:rsid w:val="00857DD8"/>
    <w:rsid w:val="00874328"/>
    <w:rsid w:val="00887E1C"/>
    <w:rsid w:val="008A125E"/>
    <w:rsid w:val="008D1863"/>
    <w:rsid w:val="008D70FB"/>
    <w:rsid w:val="00921628"/>
    <w:rsid w:val="0093690E"/>
    <w:rsid w:val="00954B94"/>
    <w:rsid w:val="00965153"/>
    <w:rsid w:val="00966B4F"/>
    <w:rsid w:val="009677D1"/>
    <w:rsid w:val="0097689D"/>
    <w:rsid w:val="0098527A"/>
    <w:rsid w:val="00985AF2"/>
    <w:rsid w:val="00995EC5"/>
    <w:rsid w:val="009A4445"/>
    <w:rsid w:val="009B6A8F"/>
    <w:rsid w:val="009F0544"/>
    <w:rsid w:val="00A45D9E"/>
    <w:rsid w:val="00A86668"/>
    <w:rsid w:val="00A91042"/>
    <w:rsid w:val="00AA42AA"/>
    <w:rsid w:val="00AB19AA"/>
    <w:rsid w:val="00AB3D3A"/>
    <w:rsid w:val="00AF051A"/>
    <w:rsid w:val="00B025C6"/>
    <w:rsid w:val="00B41300"/>
    <w:rsid w:val="00B51755"/>
    <w:rsid w:val="00B535BD"/>
    <w:rsid w:val="00B56382"/>
    <w:rsid w:val="00B765E1"/>
    <w:rsid w:val="00BB7908"/>
    <w:rsid w:val="00BD69D2"/>
    <w:rsid w:val="00BF08E1"/>
    <w:rsid w:val="00C06978"/>
    <w:rsid w:val="00C23558"/>
    <w:rsid w:val="00C35668"/>
    <w:rsid w:val="00C87DF1"/>
    <w:rsid w:val="00CA6D4D"/>
    <w:rsid w:val="00CF3E9A"/>
    <w:rsid w:val="00D14761"/>
    <w:rsid w:val="00D56196"/>
    <w:rsid w:val="00D63989"/>
    <w:rsid w:val="00D67FBE"/>
    <w:rsid w:val="00D72439"/>
    <w:rsid w:val="00D776C9"/>
    <w:rsid w:val="00D946A3"/>
    <w:rsid w:val="00DA509A"/>
    <w:rsid w:val="00DB49A7"/>
    <w:rsid w:val="00DC5207"/>
    <w:rsid w:val="00DC61C4"/>
    <w:rsid w:val="00DE58E1"/>
    <w:rsid w:val="00E01DB5"/>
    <w:rsid w:val="00E43E52"/>
    <w:rsid w:val="00E57E24"/>
    <w:rsid w:val="00E90569"/>
    <w:rsid w:val="00EA5D7A"/>
    <w:rsid w:val="00ED1122"/>
    <w:rsid w:val="00EF3D2C"/>
    <w:rsid w:val="00F102A7"/>
    <w:rsid w:val="00F1730E"/>
    <w:rsid w:val="00F3772C"/>
    <w:rsid w:val="00F43AC0"/>
    <w:rsid w:val="00F77E00"/>
    <w:rsid w:val="00F81EC7"/>
    <w:rsid w:val="00F910CB"/>
    <w:rsid w:val="00FA3F31"/>
    <w:rsid w:val="00FD0AD6"/>
    <w:rsid w:val="00FD0B76"/>
    <w:rsid w:val="00FD7F33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19F71"/>
  <w15:chartTrackingRefBased/>
  <w15:docId w15:val="{6EA8A21E-42BB-4DB2-A5DC-2DF15760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3A03"/>
  </w:style>
  <w:style w:type="paragraph" w:styleId="Voettekst">
    <w:name w:val="footer"/>
    <w:basedOn w:val="Standaard"/>
    <w:link w:val="VoettekstChar"/>
    <w:uiPriority w:val="99"/>
    <w:unhideWhenUsed/>
    <w:rsid w:val="0029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3A03"/>
  </w:style>
  <w:style w:type="paragraph" w:styleId="Lijstalinea">
    <w:name w:val="List Paragraph"/>
    <w:basedOn w:val="Standaard"/>
    <w:uiPriority w:val="34"/>
    <w:qFormat/>
    <w:rsid w:val="00293A03"/>
    <w:pPr>
      <w:ind w:left="720"/>
      <w:contextualSpacing/>
    </w:pPr>
  </w:style>
  <w:style w:type="character" w:styleId="Zwaar">
    <w:name w:val="Strong"/>
    <w:basedOn w:val="Standaardalinea-lettertype"/>
    <w:qFormat/>
    <w:rsid w:val="00D63989"/>
    <w:rPr>
      <w:b/>
      <w:bCs/>
    </w:rPr>
  </w:style>
  <w:style w:type="table" w:styleId="Tabelraster">
    <w:name w:val="Table Grid"/>
    <w:basedOn w:val="Standaardtabel"/>
    <w:uiPriority w:val="39"/>
    <w:rsid w:val="00F81EC7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CF3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4119E53A179439629ACE2FDB79ED4" ma:contentTypeVersion="7" ma:contentTypeDescription="Een nieuw document maken." ma:contentTypeScope="" ma:versionID="9c85c131c30f61eafdbf3fb383bc3b6d">
  <xsd:schema xmlns:xsd="http://www.w3.org/2001/XMLSchema" xmlns:xs="http://www.w3.org/2001/XMLSchema" xmlns:p="http://schemas.microsoft.com/office/2006/metadata/properties" xmlns:ns3="53cca0c3-3662-4511-9401-76fa6a8cef7d" xmlns:ns4="9cc6ed73-461a-4dcb-8d9d-afcaa893cd0a" targetNamespace="http://schemas.microsoft.com/office/2006/metadata/properties" ma:root="true" ma:fieldsID="290e7f6800a02a1b4a5191a36a5191ab" ns3:_="" ns4:_="">
    <xsd:import namespace="53cca0c3-3662-4511-9401-76fa6a8cef7d"/>
    <xsd:import namespace="9cc6ed73-461a-4dcb-8d9d-afcaa893c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ca0c3-3662-4511-9401-76fa6a8cef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ed73-461a-4dcb-8d9d-afcaa893c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39A3-346D-4CA0-961B-999967E92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9D0D6-DE59-4477-83AE-46B653FAE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ca0c3-3662-4511-9401-76fa6a8cef7d"/>
    <ds:schemaRef ds:uri="9cc6ed73-461a-4dcb-8d9d-afcaa893c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52124-D8C4-47AF-9CBE-5ADA2FE54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75594-620B-4D23-9BEA-6C0E659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Pierik</dc:creator>
  <cp:keywords/>
  <dc:description/>
  <cp:lastModifiedBy>Hans Barla</cp:lastModifiedBy>
  <cp:revision>2</cp:revision>
  <cp:lastPrinted>2019-03-21T12:50:00Z</cp:lastPrinted>
  <dcterms:created xsi:type="dcterms:W3CDTF">2020-03-17T09:38:00Z</dcterms:created>
  <dcterms:modified xsi:type="dcterms:W3CDTF">2020-03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4119E53A179439629ACE2FDB79ED4</vt:lpwstr>
  </property>
</Properties>
</file>